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73"/>
      </w:tblGrid>
      <w:tr w:rsidR="00FC7014" w14:paraId="1D66262F" w14:textId="77777777">
        <w:trPr>
          <w:trHeight w:val="350"/>
        </w:trPr>
        <w:tc>
          <w:tcPr>
            <w:tcW w:w="3173" w:type="dxa"/>
            <w:shd w:val="clear" w:color="auto" w:fill="C0C0C0"/>
          </w:tcPr>
          <w:p w14:paraId="0E66EB86" w14:textId="77777777" w:rsidR="00FC7014" w:rsidRDefault="00C62B26" w:rsidP="00C62B26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Instructor Use</w:t>
            </w:r>
          </w:p>
        </w:tc>
      </w:tr>
      <w:tr w:rsidR="00FC7014" w14:paraId="32DB2CBF" w14:textId="77777777">
        <w:trPr>
          <w:trHeight w:val="1626"/>
        </w:trPr>
        <w:tc>
          <w:tcPr>
            <w:tcW w:w="3173" w:type="dxa"/>
          </w:tcPr>
          <w:p w14:paraId="72D39CE2" w14:textId="77777777" w:rsidR="00FC7014" w:rsidRDefault="00F735F8">
            <w:pPr>
              <w:tabs>
                <w:tab w:val="left" w:pos="1620"/>
              </w:tabs>
            </w:pPr>
            <w:r>
              <w:t>Correctness (__)</w:t>
            </w:r>
            <w:r>
              <w:tab/>
              <w:t xml:space="preserve">_____ </w:t>
            </w:r>
          </w:p>
          <w:p w14:paraId="3B3672B4" w14:textId="77777777" w:rsidR="00FC7014" w:rsidRDefault="00F735F8">
            <w:pPr>
              <w:tabs>
                <w:tab w:val="left" w:pos="1620"/>
              </w:tabs>
            </w:pPr>
            <w:r>
              <w:t>Style (20)</w:t>
            </w:r>
            <w:r>
              <w:tab/>
              <w:t xml:space="preserve">_____ </w:t>
            </w:r>
            <w:r>
              <w:br/>
              <w:t>Report (15)</w:t>
            </w:r>
            <w:r>
              <w:tab/>
              <w:t xml:space="preserve">_____ </w:t>
            </w:r>
            <w:r>
              <w:br/>
              <w:t>Presentation (5)</w:t>
            </w:r>
            <w:r>
              <w:tab/>
              <w:t xml:space="preserve">_____ </w:t>
            </w:r>
            <w:r>
              <w:br/>
            </w:r>
            <w:r>
              <w:br/>
              <w:t>Subtotal</w:t>
            </w:r>
            <w:r>
              <w:tab/>
              <w:t xml:space="preserve">_____ </w:t>
            </w:r>
            <w:r>
              <w:br/>
              <w:t>Late Penalty</w:t>
            </w:r>
            <w:r>
              <w:tab/>
              <w:t>_____</w:t>
            </w:r>
            <w:r>
              <w:br/>
              <w:t>Score</w:t>
            </w:r>
            <w:r>
              <w:tab/>
              <w:t>_____</w:t>
            </w:r>
          </w:p>
        </w:tc>
      </w:tr>
    </w:tbl>
    <w:p w14:paraId="1D506E8F" w14:textId="77777777" w:rsidR="00FC7014" w:rsidRDefault="00FC7014">
      <w:pPr>
        <w:rPr>
          <w:rFonts w:ascii="Arial" w:hAnsi="Arial"/>
          <w:sz w:val="28"/>
        </w:rPr>
      </w:pPr>
    </w:p>
    <w:p w14:paraId="31AE2F41" w14:textId="77777777" w:rsidR="00FC7014" w:rsidRDefault="00F735F8">
      <w:pPr>
        <w:jc w:val="center"/>
        <w:rPr>
          <w:rFonts w:ascii="Arial" w:hAnsi="Arial"/>
          <w:sz w:val="28"/>
        </w:rPr>
      </w:pPr>
      <w:r>
        <w:rPr>
          <w:rFonts w:ascii="Arial" w:hAnsi="Arial"/>
          <w:sz w:val="28"/>
        </w:rPr>
        <w:br/>
      </w:r>
      <w:r>
        <w:rPr>
          <w:rFonts w:ascii="Arial" w:hAnsi="Arial"/>
          <w:sz w:val="28"/>
        </w:rPr>
        <w:br/>
      </w:r>
      <w:r>
        <w:rPr>
          <w:rFonts w:ascii="Arial" w:hAnsi="Arial"/>
          <w:sz w:val="28"/>
        </w:rPr>
        <w:br/>
      </w:r>
      <w:r>
        <w:rPr>
          <w:rFonts w:ascii="Arial" w:hAnsi="Arial"/>
          <w:sz w:val="28"/>
        </w:rPr>
        <w:br/>
      </w:r>
    </w:p>
    <w:p w14:paraId="02579926" w14:textId="3553D559" w:rsidR="00FC7014" w:rsidRPr="00114F54" w:rsidRDefault="00DD50D3">
      <w:pPr>
        <w:jc w:val="center"/>
        <w:rPr>
          <w:rFonts w:ascii="Arial" w:hAnsi="Arial"/>
          <w:i/>
          <w:sz w:val="28"/>
        </w:rPr>
      </w:pPr>
      <w:r>
        <w:rPr>
          <w:rFonts w:ascii="Arial" w:hAnsi="Arial"/>
          <w:sz w:val="28"/>
        </w:rPr>
        <w:t xml:space="preserve">Program </w:t>
      </w:r>
      <w:r w:rsidR="00F735F8" w:rsidRPr="00114F54">
        <w:rPr>
          <w:rFonts w:ascii="Arial" w:hAnsi="Arial"/>
          <w:i/>
          <w:sz w:val="28"/>
        </w:rPr>
        <w:t>(Program Number and Title)</w:t>
      </w:r>
    </w:p>
    <w:p w14:paraId="759AF3AF" w14:textId="77777777" w:rsidR="00FC7014" w:rsidRDefault="00FC7014">
      <w:pPr>
        <w:jc w:val="center"/>
        <w:rPr>
          <w:rFonts w:ascii="Arial" w:hAnsi="Arial"/>
          <w:sz w:val="28"/>
        </w:rPr>
      </w:pPr>
    </w:p>
    <w:p w14:paraId="54837936" w14:textId="2274F9BE" w:rsidR="00FC7014" w:rsidRPr="00114F54" w:rsidRDefault="00424270">
      <w:pPr>
        <w:jc w:val="center"/>
        <w:rPr>
          <w:rFonts w:ascii="Arial" w:hAnsi="Arial"/>
          <w:i/>
          <w:sz w:val="28"/>
        </w:rPr>
      </w:pPr>
      <w:r>
        <w:rPr>
          <w:rFonts w:ascii="Arial" w:hAnsi="Arial"/>
          <w:sz w:val="28"/>
        </w:rPr>
        <w:t>Level Attempted</w:t>
      </w:r>
      <w:r w:rsidR="00F735F8">
        <w:rPr>
          <w:rFonts w:ascii="Arial" w:hAnsi="Arial"/>
          <w:sz w:val="28"/>
        </w:rPr>
        <w:t xml:space="preserve">: </w:t>
      </w:r>
      <w:r w:rsidR="00F735F8" w:rsidRPr="00114F54">
        <w:rPr>
          <w:rFonts w:ascii="Arial" w:hAnsi="Arial"/>
          <w:i/>
          <w:sz w:val="28"/>
        </w:rPr>
        <w:t>(</w:t>
      </w:r>
      <w:r w:rsidR="00114F54" w:rsidRPr="00114F54">
        <w:rPr>
          <w:rFonts w:ascii="Arial" w:hAnsi="Arial"/>
          <w:i/>
          <w:sz w:val="28"/>
        </w:rPr>
        <w:t xml:space="preserve">e.g., </w:t>
      </w:r>
      <w:r w:rsidRPr="00114F54">
        <w:rPr>
          <w:rFonts w:ascii="Arial" w:hAnsi="Arial"/>
          <w:i/>
          <w:sz w:val="28"/>
        </w:rPr>
        <w:t>80 / 90 / 100</w:t>
      </w:r>
      <w:r w:rsidR="00F735F8" w:rsidRPr="00114F54">
        <w:rPr>
          <w:rFonts w:ascii="Arial" w:hAnsi="Arial"/>
          <w:i/>
          <w:sz w:val="28"/>
        </w:rPr>
        <w:t>)</w:t>
      </w:r>
    </w:p>
    <w:p w14:paraId="52CDE81B" w14:textId="77777777" w:rsidR="00FC7014" w:rsidRDefault="00FC7014">
      <w:pPr>
        <w:jc w:val="center"/>
        <w:rPr>
          <w:rFonts w:ascii="Arial" w:hAnsi="Arial"/>
        </w:rPr>
      </w:pPr>
    </w:p>
    <w:p w14:paraId="404E2555" w14:textId="77777777" w:rsidR="00FC7014" w:rsidRDefault="00F735F8">
      <w:pPr>
        <w:jc w:val="center"/>
        <w:rPr>
          <w:rFonts w:ascii="Arial" w:hAnsi="Arial"/>
        </w:rPr>
      </w:pPr>
      <w:r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</w:rPr>
        <w:br/>
      </w:r>
    </w:p>
    <w:p w14:paraId="10FAF956" w14:textId="77777777" w:rsidR="00FC7014" w:rsidRDefault="00FC7014">
      <w:pPr>
        <w:jc w:val="center"/>
        <w:rPr>
          <w:rFonts w:ascii="Arial" w:hAnsi="Arial"/>
        </w:rPr>
      </w:pPr>
    </w:p>
    <w:p w14:paraId="073C085A" w14:textId="77777777" w:rsidR="00FC7014" w:rsidRDefault="00FC7014">
      <w:pPr>
        <w:jc w:val="center"/>
        <w:rPr>
          <w:rFonts w:ascii="Arial" w:hAnsi="Arial"/>
        </w:rPr>
      </w:pPr>
    </w:p>
    <w:p w14:paraId="25190956" w14:textId="77777777" w:rsidR="00FC7014" w:rsidRPr="00114F54" w:rsidRDefault="00F735F8">
      <w:pPr>
        <w:jc w:val="center"/>
        <w:rPr>
          <w:rFonts w:ascii="Arial" w:hAnsi="Arial"/>
          <w:i/>
        </w:rPr>
      </w:pPr>
      <w:r w:rsidRPr="00114F54">
        <w:rPr>
          <w:rFonts w:ascii="Arial" w:hAnsi="Arial"/>
          <w:i/>
        </w:rPr>
        <w:t>(Your name here)</w:t>
      </w:r>
    </w:p>
    <w:p w14:paraId="4C87FB43" w14:textId="61FA773D" w:rsidR="00FC7014" w:rsidRDefault="00F735F8">
      <w:pPr>
        <w:jc w:val="center"/>
        <w:rPr>
          <w:rFonts w:ascii="Arial" w:hAnsi="Arial"/>
        </w:rPr>
      </w:pPr>
      <w:proofErr w:type="spellStart"/>
      <w:r>
        <w:rPr>
          <w:rFonts w:ascii="Arial" w:hAnsi="Arial"/>
        </w:rPr>
        <w:t>CpS</w:t>
      </w:r>
      <w:proofErr w:type="spellEnd"/>
      <w:r>
        <w:rPr>
          <w:rFonts w:ascii="Arial" w:hAnsi="Arial"/>
        </w:rPr>
        <w:t xml:space="preserve"> </w:t>
      </w:r>
      <w:r w:rsidR="00114F54">
        <w:rPr>
          <w:rFonts w:ascii="Arial" w:hAnsi="Arial"/>
        </w:rPr>
        <w:t>230</w:t>
      </w:r>
    </w:p>
    <w:p w14:paraId="17BF1D12" w14:textId="77777777" w:rsidR="00FC7014" w:rsidRDefault="003E4A1D">
      <w:pPr>
        <w:jc w:val="center"/>
        <w:rPr>
          <w:rFonts w:ascii="Arial" w:hAnsi="Arial"/>
        </w:rPr>
      </w:pPr>
      <w:r>
        <w:rPr>
          <w:rFonts w:ascii="Arial" w:hAnsi="Arial"/>
        </w:rPr>
        <w:t>October 4, 2016</w:t>
      </w:r>
    </w:p>
    <w:p w14:paraId="19CB0C50" w14:textId="77777777" w:rsidR="00FC7014" w:rsidRDefault="00FC7014">
      <w:pPr>
        <w:sectPr w:rsidR="00FC7014">
          <w:pgSz w:w="12240" w:h="15840" w:code="1"/>
          <w:pgMar w:top="1440" w:right="1800" w:bottom="1440" w:left="1800" w:header="720" w:footer="720" w:gutter="0"/>
          <w:cols w:space="720"/>
          <w:docGrid w:linePitch="360"/>
        </w:sectPr>
      </w:pPr>
    </w:p>
    <w:p w14:paraId="1DA42B90" w14:textId="77777777" w:rsidR="00FC7014" w:rsidRDefault="00F735F8">
      <w:pPr>
        <w:pStyle w:val="Heading1"/>
      </w:pPr>
      <w:r>
        <w:lastRenderedPageBreak/>
        <w:t>Program Report</w:t>
      </w:r>
      <w:bookmarkStart w:id="0" w:name="_GoBack"/>
      <w:bookmarkEnd w:id="0"/>
    </w:p>
    <w:p w14:paraId="3E27E644" w14:textId="77777777" w:rsidR="00FC7014" w:rsidRDefault="00FC7014"/>
    <w:p w14:paraId="1BB985F6" w14:textId="77777777" w:rsidR="00FC7014" w:rsidRDefault="00F735F8">
      <w:r>
        <w:t>Time Designing, Writing, and Debugging: ___ hours</w:t>
      </w:r>
    </w:p>
    <w:p w14:paraId="3754FE3E" w14:textId="77777777" w:rsidR="00FC7014" w:rsidRDefault="00FC7014"/>
    <w:p w14:paraId="52AA5C20" w14:textId="77777777" w:rsidR="00FC7014" w:rsidRDefault="00F735F8">
      <w:pPr>
        <w:pStyle w:val="Heading2"/>
      </w:pPr>
      <w:r>
        <w:t xml:space="preserve">Requirements </w:t>
      </w:r>
      <w:r w:rsidR="00C62B26">
        <w:t xml:space="preserve">Implementation </w:t>
      </w:r>
      <w:r>
        <w:t>Summary</w:t>
      </w:r>
    </w:p>
    <w:p w14:paraId="6C9D1C07" w14:textId="77777777" w:rsidR="00FC7014" w:rsidRDefault="006A181C">
      <w:r>
        <w:t>The following requirements have been implemented:</w:t>
      </w:r>
    </w:p>
    <w:p w14:paraId="624921AA" w14:textId="708C6186" w:rsidR="006A181C" w:rsidRDefault="006A181C" w:rsidP="006A181C">
      <w:pPr>
        <w:numPr>
          <w:ilvl w:val="0"/>
          <w:numId w:val="3"/>
        </w:numPr>
      </w:pPr>
      <w:r w:rsidRPr="005D7378">
        <w:t>(Put requirement here)</w:t>
      </w:r>
    </w:p>
    <w:p w14:paraId="54865793" w14:textId="1EE0FDDE" w:rsidR="005D7378" w:rsidRDefault="005D7378" w:rsidP="006A181C">
      <w:pPr>
        <w:numPr>
          <w:ilvl w:val="0"/>
          <w:numId w:val="3"/>
        </w:numPr>
      </w:pPr>
      <w:r w:rsidRPr="005D7378">
        <w:t>(Put requirement here)</w:t>
      </w:r>
    </w:p>
    <w:p w14:paraId="3877FFEC" w14:textId="38DE98E5" w:rsidR="005D7378" w:rsidRPr="005D7378" w:rsidRDefault="005D7378" w:rsidP="006A181C">
      <w:pPr>
        <w:numPr>
          <w:ilvl w:val="0"/>
          <w:numId w:val="3"/>
        </w:numPr>
      </w:pPr>
      <w:r>
        <w:t>(and so on)</w:t>
      </w:r>
    </w:p>
    <w:p w14:paraId="2A9D70F8" w14:textId="77777777" w:rsidR="006A181C" w:rsidRDefault="006A181C" w:rsidP="006A181C"/>
    <w:p w14:paraId="75039762" w14:textId="77777777" w:rsidR="006A181C" w:rsidRDefault="006A181C" w:rsidP="006A181C">
      <w:r>
        <w:t>The following requirements have not been implemented:</w:t>
      </w:r>
    </w:p>
    <w:p w14:paraId="6AA8B46A" w14:textId="77777777" w:rsidR="005D7378" w:rsidRDefault="006A181C" w:rsidP="006A181C">
      <w:pPr>
        <w:numPr>
          <w:ilvl w:val="0"/>
          <w:numId w:val="3"/>
        </w:numPr>
      </w:pPr>
      <w:r w:rsidRPr="005D7378">
        <w:t>(Put requirement here</w:t>
      </w:r>
      <w:r w:rsidR="005D7378">
        <w:t>)</w:t>
      </w:r>
    </w:p>
    <w:p w14:paraId="19B7D76F" w14:textId="77777777" w:rsidR="005D7378" w:rsidRDefault="005D7378" w:rsidP="006A181C">
      <w:pPr>
        <w:numPr>
          <w:ilvl w:val="0"/>
          <w:numId w:val="3"/>
        </w:numPr>
      </w:pPr>
      <w:r>
        <w:t>(Put requirement here)</w:t>
      </w:r>
    </w:p>
    <w:p w14:paraId="25D37AC5" w14:textId="501CEFCB" w:rsidR="006A181C" w:rsidRPr="005D7378" w:rsidRDefault="005D7378" w:rsidP="006A181C">
      <w:pPr>
        <w:numPr>
          <w:ilvl w:val="0"/>
          <w:numId w:val="3"/>
        </w:numPr>
      </w:pPr>
      <w:r>
        <w:t>(And so on</w:t>
      </w:r>
      <w:r w:rsidR="006A181C" w:rsidRPr="005D7378">
        <w:t>, or delete this part if all requirements have been completed)</w:t>
      </w:r>
    </w:p>
    <w:p w14:paraId="3D19AE42" w14:textId="77777777" w:rsidR="00FC7014" w:rsidRDefault="00FC7014"/>
    <w:p w14:paraId="1D3EF9E3" w14:textId="77777777" w:rsidR="00FC7014" w:rsidRDefault="00F735F8">
      <w:pPr>
        <w:pStyle w:val="Heading2"/>
      </w:pPr>
      <w:r>
        <w:t>Bug Summary</w:t>
      </w:r>
    </w:p>
    <w:p w14:paraId="14054020" w14:textId="333811D4" w:rsidR="00FC7014" w:rsidRDefault="00F735F8">
      <w:pPr>
        <w:numPr>
          <w:ilvl w:val="0"/>
          <w:numId w:val="1"/>
        </w:numPr>
      </w:pPr>
      <w:r w:rsidRPr="005D7378">
        <w:t>(</w:t>
      </w:r>
      <w:r w:rsidR="005D7378">
        <w:t>Bug, or state "No known bugs"</w:t>
      </w:r>
      <w:r w:rsidRPr="005D7378">
        <w:t>)</w:t>
      </w:r>
    </w:p>
    <w:p w14:paraId="44B24BC6" w14:textId="4235839B" w:rsidR="005D7378" w:rsidRDefault="005D7378">
      <w:pPr>
        <w:numPr>
          <w:ilvl w:val="0"/>
          <w:numId w:val="1"/>
        </w:numPr>
      </w:pPr>
      <w:r>
        <w:t>(Bug)</w:t>
      </w:r>
    </w:p>
    <w:p w14:paraId="1A06A0CF" w14:textId="10CB1E4C" w:rsidR="005D7378" w:rsidRPr="005D7378" w:rsidRDefault="005D7378">
      <w:pPr>
        <w:numPr>
          <w:ilvl w:val="0"/>
          <w:numId w:val="1"/>
        </w:numPr>
      </w:pPr>
      <w:r>
        <w:t>(And so on)</w:t>
      </w:r>
    </w:p>
    <w:p w14:paraId="2879CA1E" w14:textId="77777777" w:rsidR="00FC7014" w:rsidRDefault="00FC7014"/>
    <w:p w14:paraId="634BA71B" w14:textId="77777777" w:rsidR="00C62B26" w:rsidRDefault="00C62B26">
      <w:pPr>
        <w:pStyle w:val="Heading2"/>
      </w:pPr>
      <w:r>
        <w:t>Academic Integrity Report</w:t>
      </w:r>
    </w:p>
    <w:p w14:paraId="68569837" w14:textId="77777777" w:rsidR="00C62B26" w:rsidRDefault="00C62B26" w:rsidP="00C62B26">
      <w:r>
        <w:t xml:space="preserve">By affixing my signature below, I certify that the accompanying work represents my own intellectual effort. Furthermore, I have received no outside help other than what is documented below and/or in program source code comments. </w:t>
      </w:r>
    </w:p>
    <w:p w14:paraId="5D1A54EA" w14:textId="77777777" w:rsidR="00C62B26" w:rsidRDefault="00C62B26" w:rsidP="00C62B26"/>
    <w:p w14:paraId="5638742A" w14:textId="77777777" w:rsidR="00C62B26" w:rsidRDefault="00C62B26" w:rsidP="00C62B26"/>
    <w:p w14:paraId="4ECD6352" w14:textId="77777777" w:rsidR="00C62B26" w:rsidRDefault="00C62B26" w:rsidP="00C62B26">
      <w:r>
        <w:t>___________________________________</w:t>
      </w:r>
      <w:r>
        <w:br/>
        <w:t>Signature</w:t>
      </w:r>
    </w:p>
    <w:p w14:paraId="3868287E" w14:textId="77777777" w:rsidR="00C62B26" w:rsidRDefault="00C62B26" w:rsidP="00C62B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3060"/>
        <w:gridCol w:w="3060"/>
        <w:gridCol w:w="1260"/>
      </w:tblGrid>
      <w:tr w:rsidR="00C62B26" w14:paraId="559F31BF" w14:textId="77777777" w:rsidTr="00C62B26">
        <w:tc>
          <w:tcPr>
            <w:tcW w:w="1458" w:type="dxa"/>
          </w:tcPr>
          <w:p w14:paraId="0EE62C3D" w14:textId="77777777" w:rsidR="00C62B26" w:rsidRPr="00673075" w:rsidRDefault="00C62B26" w:rsidP="00C62B26">
            <w:pPr>
              <w:rPr>
                <w:b/>
                <w:sz w:val="16"/>
                <w:szCs w:val="16"/>
              </w:rPr>
            </w:pPr>
            <w:r w:rsidRPr="00673075">
              <w:rPr>
                <w:b/>
                <w:sz w:val="16"/>
                <w:szCs w:val="16"/>
              </w:rPr>
              <w:t>Date</w:t>
            </w:r>
          </w:p>
        </w:tc>
        <w:tc>
          <w:tcPr>
            <w:tcW w:w="3060" w:type="dxa"/>
          </w:tcPr>
          <w:p w14:paraId="2F3BD80F" w14:textId="77777777" w:rsidR="00C62B26" w:rsidRPr="00673075" w:rsidRDefault="00C62B26" w:rsidP="00C62B26">
            <w:pPr>
              <w:rPr>
                <w:b/>
                <w:sz w:val="16"/>
                <w:szCs w:val="16"/>
              </w:rPr>
            </w:pPr>
            <w:r w:rsidRPr="00673075">
              <w:rPr>
                <w:b/>
                <w:sz w:val="16"/>
                <w:szCs w:val="16"/>
              </w:rPr>
              <w:t>Name / Email / URL</w:t>
            </w:r>
          </w:p>
        </w:tc>
        <w:tc>
          <w:tcPr>
            <w:tcW w:w="3060" w:type="dxa"/>
          </w:tcPr>
          <w:p w14:paraId="25DC7E42" w14:textId="77777777" w:rsidR="00C62B26" w:rsidRPr="00673075" w:rsidRDefault="00C62B26" w:rsidP="00C62B26">
            <w:pPr>
              <w:rPr>
                <w:b/>
                <w:sz w:val="16"/>
                <w:szCs w:val="16"/>
              </w:rPr>
            </w:pPr>
            <w:r w:rsidRPr="00673075">
              <w:rPr>
                <w:b/>
                <w:sz w:val="16"/>
                <w:szCs w:val="16"/>
              </w:rPr>
              <w:t>Nature of help</w:t>
            </w:r>
          </w:p>
        </w:tc>
        <w:tc>
          <w:tcPr>
            <w:tcW w:w="1260" w:type="dxa"/>
          </w:tcPr>
          <w:p w14:paraId="16E47668" w14:textId="77777777" w:rsidR="00C62B26" w:rsidRPr="00673075" w:rsidRDefault="00C62B26" w:rsidP="00C62B26">
            <w:pPr>
              <w:rPr>
                <w:b/>
                <w:sz w:val="16"/>
                <w:szCs w:val="16"/>
              </w:rPr>
            </w:pPr>
            <w:r w:rsidRPr="00673075">
              <w:rPr>
                <w:b/>
                <w:sz w:val="16"/>
                <w:szCs w:val="16"/>
              </w:rPr>
              <w:t>Time spent</w:t>
            </w:r>
          </w:p>
        </w:tc>
      </w:tr>
      <w:tr w:rsidR="00C62B26" w14:paraId="0B505C03" w14:textId="77777777" w:rsidTr="00C62B26">
        <w:tc>
          <w:tcPr>
            <w:tcW w:w="1458" w:type="dxa"/>
          </w:tcPr>
          <w:p w14:paraId="57444E8B" w14:textId="77777777" w:rsidR="00C62B26" w:rsidRPr="00673075" w:rsidRDefault="00C62B26" w:rsidP="00C62B26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</w:tcPr>
          <w:p w14:paraId="72860262" w14:textId="77777777" w:rsidR="00C62B26" w:rsidRPr="00673075" w:rsidRDefault="00C62B26" w:rsidP="00C62B26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</w:tcPr>
          <w:p w14:paraId="1A166C47" w14:textId="77777777" w:rsidR="00C62B26" w:rsidRPr="00673075" w:rsidRDefault="00C62B26" w:rsidP="00C62B26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6944B13D" w14:textId="77777777" w:rsidR="00C62B26" w:rsidRPr="00673075" w:rsidRDefault="00C62B26" w:rsidP="00C62B26">
            <w:pPr>
              <w:rPr>
                <w:sz w:val="16"/>
                <w:szCs w:val="16"/>
              </w:rPr>
            </w:pPr>
          </w:p>
        </w:tc>
      </w:tr>
      <w:tr w:rsidR="00C62B26" w14:paraId="7A72B7C3" w14:textId="77777777" w:rsidTr="00C62B26">
        <w:tc>
          <w:tcPr>
            <w:tcW w:w="1458" w:type="dxa"/>
          </w:tcPr>
          <w:p w14:paraId="24E69351" w14:textId="77777777" w:rsidR="00C62B26" w:rsidRPr="00673075" w:rsidRDefault="00C62B26" w:rsidP="00C62B26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</w:tcPr>
          <w:p w14:paraId="3CAE550E" w14:textId="77777777" w:rsidR="00C62B26" w:rsidRPr="00673075" w:rsidRDefault="00C62B26" w:rsidP="00C62B26">
            <w:pPr>
              <w:rPr>
                <w:sz w:val="16"/>
                <w:szCs w:val="16"/>
              </w:rPr>
            </w:pPr>
          </w:p>
        </w:tc>
        <w:tc>
          <w:tcPr>
            <w:tcW w:w="3060" w:type="dxa"/>
          </w:tcPr>
          <w:p w14:paraId="0701D0A2" w14:textId="77777777" w:rsidR="00C62B26" w:rsidRPr="00673075" w:rsidRDefault="00C62B26" w:rsidP="00C62B26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6BAD8275" w14:textId="77777777" w:rsidR="00C62B26" w:rsidRPr="00673075" w:rsidRDefault="00C62B26" w:rsidP="00C62B26">
            <w:pPr>
              <w:rPr>
                <w:sz w:val="16"/>
                <w:szCs w:val="16"/>
              </w:rPr>
            </w:pPr>
          </w:p>
        </w:tc>
      </w:tr>
    </w:tbl>
    <w:p w14:paraId="1E00BE62" w14:textId="77777777" w:rsidR="00C62B26" w:rsidRPr="00C62B26" w:rsidRDefault="00C62B26" w:rsidP="00C62B26"/>
    <w:p w14:paraId="1D9489E6" w14:textId="77777777" w:rsidR="00FC7014" w:rsidRDefault="00F735F8">
      <w:pPr>
        <w:pStyle w:val="Heading2"/>
      </w:pPr>
      <w:r>
        <w:t>Other Remarks</w:t>
      </w:r>
    </w:p>
    <w:p w14:paraId="56206190" w14:textId="133EF911" w:rsidR="00FC7014" w:rsidRDefault="00F735F8" w:rsidP="00114F54">
      <w:r>
        <w:t>(Delete this section if you don't have anything to add)</w:t>
      </w:r>
    </w:p>
    <w:sectPr w:rsidR="00FC7014" w:rsidSect="00114F54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F9E2A1" w14:textId="77777777" w:rsidR="00F05D2D" w:rsidRDefault="00F05D2D">
      <w:r>
        <w:separator/>
      </w:r>
    </w:p>
  </w:endnote>
  <w:endnote w:type="continuationSeparator" w:id="0">
    <w:p w14:paraId="7AF246C1" w14:textId="77777777" w:rsidR="00F05D2D" w:rsidRDefault="00F05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BA3261" w14:textId="77777777" w:rsidR="00F05D2D" w:rsidRDefault="00F05D2D">
      <w:r>
        <w:separator/>
      </w:r>
    </w:p>
  </w:footnote>
  <w:footnote w:type="continuationSeparator" w:id="0">
    <w:p w14:paraId="065A5AC1" w14:textId="77777777" w:rsidR="00F05D2D" w:rsidRDefault="00F05D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50934" w14:textId="77777777" w:rsidR="00424270" w:rsidRDefault="004242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44292"/>
    <w:multiLevelType w:val="hybridMultilevel"/>
    <w:tmpl w:val="0F847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1E28E1"/>
    <w:multiLevelType w:val="multilevel"/>
    <w:tmpl w:val="D9ECC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0F202B"/>
    <w:multiLevelType w:val="hybridMultilevel"/>
    <w:tmpl w:val="A530A638"/>
    <w:lvl w:ilvl="0" w:tplc="F2C283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6CAB9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E4E3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A529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6953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4AFD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FEF0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3C36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22F4D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B26"/>
    <w:rsid w:val="00114F54"/>
    <w:rsid w:val="00394032"/>
    <w:rsid w:val="003E4A1D"/>
    <w:rsid w:val="00424270"/>
    <w:rsid w:val="004A49DC"/>
    <w:rsid w:val="005D7378"/>
    <w:rsid w:val="00673075"/>
    <w:rsid w:val="006A181C"/>
    <w:rsid w:val="009F2DB2"/>
    <w:rsid w:val="00C62B26"/>
    <w:rsid w:val="00DD50D3"/>
    <w:rsid w:val="00E4209D"/>
    <w:rsid w:val="00E93CDB"/>
    <w:rsid w:val="00F05D2D"/>
    <w:rsid w:val="00F16E9F"/>
    <w:rsid w:val="00F304CD"/>
    <w:rsid w:val="00F735F8"/>
    <w:rsid w:val="00FC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DDA216"/>
  <w15:chartTrackingRefBased/>
  <w15:docId w15:val="{318F4A38-8DD1-4A30-8AB1-4A18B9493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pBdr>
        <w:bottom w:val="single" w:sz="4" w:space="1" w:color="auto"/>
      </w:pBdr>
      <w:outlineLvl w:val="0"/>
    </w:pPr>
    <w:rPr>
      <w:rFonts w:ascii="Arial" w:hAnsi="Arial" w:cs="Arial"/>
      <w:b/>
      <w:sz w:val="28"/>
      <w:szCs w:val="28"/>
    </w:rPr>
  </w:style>
  <w:style w:type="paragraph" w:styleId="Heading2">
    <w:name w:val="heading 2"/>
    <w:basedOn w:val="Heading3"/>
    <w:next w:val="Normal"/>
    <w:qFormat/>
    <w:pPr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62B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935C8-75A8-4140-9D40-9C45C1003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fficial Use Only</vt:lpstr>
    </vt:vector>
  </TitlesOfParts>
  <Company>Bob Jones University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ficial Use Only</dc:title>
  <dc:subject/>
  <dc:creator>SetupUser</dc:creator>
  <cp:keywords/>
  <dc:description/>
  <cp:lastModifiedBy>Jueckstock, Jordan</cp:lastModifiedBy>
  <cp:revision>10</cp:revision>
  <dcterms:created xsi:type="dcterms:W3CDTF">2016-08-25T18:44:00Z</dcterms:created>
  <dcterms:modified xsi:type="dcterms:W3CDTF">2016-09-16T13:46:00Z</dcterms:modified>
</cp:coreProperties>
</file>